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BF8D257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F14044">
        <w:rPr>
          <w:rFonts w:cs="Arial"/>
          <w:szCs w:val="20"/>
        </w:rPr>
        <w:t>DNS Krmivá na roky 2023-2027</w:t>
      </w:r>
      <w:r w:rsidR="00F14044" w:rsidRPr="009E11CC">
        <w:rPr>
          <w:rFonts w:cs="Arial"/>
          <w:szCs w:val="20"/>
        </w:rPr>
        <w:t xml:space="preserve"> - výzva </w:t>
      </w:r>
      <w:r w:rsidR="00F14044">
        <w:rPr>
          <w:rFonts w:cs="Arial"/>
          <w:szCs w:val="20"/>
        </w:rPr>
        <w:t xml:space="preserve">pre OZ Tribeč – kukurica + ovos </w:t>
      </w:r>
      <w:r w:rsidR="00F14044" w:rsidRPr="00376E1C">
        <w:rPr>
          <w:rFonts w:cs="Arial"/>
          <w:szCs w:val="20"/>
        </w:rPr>
        <w:t xml:space="preserve">č. </w:t>
      </w:r>
      <w:r w:rsidR="00F14044">
        <w:rPr>
          <w:rFonts w:cs="Arial"/>
          <w:szCs w:val="20"/>
        </w:rPr>
        <w:t>03</w:t>
      </w:r>
      <w:r w:rsidR="00F14044" w:rsidRPr="00376E1C">
        <w:rPr>
          <w:rFonts w:cs="Arial"/>
          <w:szCs w:val="20"/>
        </w:rPr>
        <w:t>_</w:t>
      </w:r>
      <w:r w:rsidR="00BB6501">
        <w:rPr>
          <w:rFonts w:cs="Arial"/>
          <w:szCs w:val="20"/>
        </w:rPr>
        <w:t>05_2024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4847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49"/>
        <w:gridCol w:w="1973"/>
        <w:gridCol w:w="2551"/>
        <w:gridCol w:w="2410"/>
      </w:tblGrid>
      <w:tr w:rsidR="00191ACE" w:rsidRPr="009E11CC" w14:paraId="45B0BA76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00DB21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  <w:r>
              <w:rPr>
                <w:rFonts w:cs="Arial"/>
                <w:b/>
                <w:szCs w:val="20"/>
              </w:rPr>
              <w:t xml:space="preserve"> za tonu</w:t>
            </w: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7427" w14:textId="052B8F5F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v EUR za celok bez DPH</w:t>
            </w: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191ACE" w:rsidRPr="009E11CC" w14:paraId="3DDB7213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B21E576" w:rsidR="00191ACE" w:rsidRPr="009E11CC" w:rsidRDefault="00191ACE" w:rsidP="00191ACE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kurica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6F07F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52682" w14:textId="2FC625F2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31223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191ACE" w:rsidRPr="009E11CC" w14:paraId="1D3E00EE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F9269" w14:textId="10D82101" w:rsidR="00191ACE" w:rsidRDefault="00191ACE" w:rsidP="00191ACE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vos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0871C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1E209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93835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191ACE" w:rsidRPr="009E11CC" w14:paraId="12D75DD4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21C90" w14:textId="33191DDF" w:rsidR="00191ACE" w:rsidRDefault="00191ACE" w:rsidP="00191ACE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OLU: 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E6E64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AA1D07F" w14:textId="77777777" w:rsidR="00191ACE" w:rsidRPr="00191ACE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CC87FB0" w14:textId="77777777" w:rsidR="00191ACE" w:rsidRPr="00191ACE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573545B8" w:rsidR="00604AF6" w:rsidRPr="009E11CC" w:rsidRDefault="00604AF6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FB5F9" w14:textId="77777777" w:rsidR="00F31EF7" w:rsidRDefault="00F31EF7">
      <w:r>
        <w:separator/>
      </w:r>
    </w:p>
  </w:endnote>
  <w:endnote w:type="continuationSeparator" w:id="0">
    <w:p w14:paraId="3F1B1BEE" w14:textId="77777777" w:rsidR="00F31EF7" w:rsidRDefault="00F3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57AF8C0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B65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B65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F31EF7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30662" w14:textId="77777777" w:rsidR="00F31EF7" w:rsidRDefault="00F31EF7">
      <w:r>
        <w:separator/>
      </w:r>
    </w:p>
  </w:footnote>
  <w:footnote w:type="continuationSeparator" w:id="0">
    <w:p w14:paraId="5609FD88" w14:textId="77777777" w:rsidR="00F31EF7" w:rsidRDefault="00F31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64B4CC" w:rsidR="005308F7" w:rsidRPr="007C3D49" w:rsidRDefault="00B532B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231DA2E1" w:rsidR="005308F7" w:rsidRDefault="00B532B8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C16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4974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1ACE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E1C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B39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E72C6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B30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324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A69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0FBA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2B8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501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3EBC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044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1EF7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4D7E-CE98-4B6F-8C84-B7F011F6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3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6</cp:revision>
  <cp:lastPrinted>2023-06-12T12:27:00Z</cp:lastPrinted>
  <dcterms:created xsi:type="dcterms:W3CDTF">2023-08-16T06:32:00Z</dcterms:created>
  <dcterms:modified xsi:type="dcterms:W3CDTF">2024-05-20T07:30:00Z</dcterms:modified>
  <cp:category>EIZ</cp:category>
</cp:coreProperties>
</file>